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7658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 xml:space="preserve">АДМИНИСТРАЦИЯ 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76584">
        <w:rPr>
          <w:b/>
          <w:bCs/>
          <w:szCs w:val="24"/>
        </w:rPr>
        <w:t>СЕЛЬСКОГО ПОСЕЛЕНИЯ ЛЕУШИ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Кондинского района</w:t>
      </w:r>
    </w:p>
    <w:p w:rsidR="0090087C" w:rsidRPr="0033521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33521D">
        <w:rPr>
          <w:szCs w:val="24"/>
        </w:rPr>
        <w:t>Ханты-Мансийского автономного округа – Югры</w:t>
      </w:r>
    </w:p>
    <w:p w:rsidR="0090087C" w:rsidRPr="0033521D" w:rsidRDefault="0090087C" w:rsidP="0090087C"/>
    <w:p w:rsidR="0090087C" w:rsidRPr="0033521D" w:rsidRDefault="0090087C" w:rsidP="0090087C">
      <w:pPr>
        <w:pStyle w:val="3"/>
        <w:rPr>
          <w:b/>
          <w:sz w:val="24"/>
        </w:rPr>
      </w:pPr>
      <w:r w:rsidRPr="0033521D">
        <w:rPr>
          <w:b/>
          <w:sz w:val="24"/>
        </w:rPr>
        <w:t>ПОСТАНОВЛЕНИЕ</w:t>
      </w:r>
    </w:p>
    <w:p w:rsidR="0090087C" w:rsidRPr="0033521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D72C0">
            <w:r w:rsidRPr="0033521D">
              <w:t xml:space="preserve">от </w:t>
            </w:r>
            <w:r w:rsidR="003D72C0">
              <w:t xml:space="preserve">22 марта </w:t>
            </w:r>
            <w:r w:rsidR="0041561F">
              <w:t>2022</w:t>
            </w:r>
            <w:r w:rsidR="00D078B6" w:rsidRPr="0033521D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3521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87C" w:rsidRPr="0033521D" w:rsidRDefault="0090087C" w:rsidP="00F87920">
            <w:pPr>
              <w:ind w:right="-44"/>
              <w:jc w:val="right"/>
            </w:pPr>
            <w:r w:rsidRPr="0033521D">
              <w:t xml:space="preserve">№ </w:t>
            </w:r>
            <w:r w:rsidR="00F87920">
              <w:t>68</w:t>
            </w:r>
          </w:p>
        </w:tc>
      </w:tr>
      <w:tr w:rsidR="00551FF3" w:rsidRPr="0033521D" w:rsidTr="00D63C4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center"/>
            </w:pPr>
            <w:r w:rsidRPr="0033521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3521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FF3" w:rsidRPr="0033521D" w:rsidRDefault="00551FF3" w:rsidP="00A51B0C">
            <w:pPr>
              <w:ind w:right="317"/>
              <w:jc w:val="right"/>
            </w:pPr>
          </w:p>
        </w:tc>
      </w:tr>
    </w:tbl>
    <w:p w:rsidR="00717CB3" w:rsidRPr="0033521D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3521D" w:rsidTr="00564EBA">
        <w:tc>
          <w:tcPr>
            <w:tcW w:w="6487" w:type="dxa"/>
          </w:tcPr>
          <w:p w:rsidR="00E10F39" w:rsidRPr="0033521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33521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33521D" w:rsidRDefault="00C75505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7</w:t>
            </w:r>
            <w:r w:rsidR="00551FF3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муниципальной услуги «Предоставление </w:t>
            </w:r>
          </w:p>
          <w:p w:rsidR="00F368D9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информации пользователям автомобильных дорог </w:t>
            </w:r>
          </w:p>
          <w:p w:rsidR="0038752C" w:rsidRPr="0033521D" w:rsidRDefault="00F368D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щего пользования местного значения</w:t>
            </w:r>
            <w:r w:rsidR="00584536" w:rsidRPr="0033521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33521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584" w:rsidRPr="0033521D" w:rsidRDefault="00A76584" w:rsidP="00A76584">
      <w:pPr>
        <w:widowControl w:val="0"/>
        <w:ind w:firstLine="708"/>
        <w:jc w:val="both"/>
        <w:rPr>
          <w:snapToGrid w:val="0"/>
        </w:rPr>
      </w:pPr>
      <w:r w:rsidRPr="0033521D">
        <w:rPr>
          <w:snapToGrid w:val="0"/>
        </w:rPr>
        <w:t xml:space="preserve">В соответствии с Федеральным законом </w:t>
      </w:r>
      <w:r w:rsidRPr="0033521D">
        <w:rPr>
          <w:rFonts w:eastAsia="Calibri"/>
        </w:rPr>
        <w:t>от 30 декабря 2020</w:t>
      </w:r>
      <w:r w:rsidRPr="0033521D">
        <w:rPr>
          <w:iCs/>
        </w:rPr>
        <w:t xml:space="preserve"> года</w:t>
      </w:r>
      <w:r w:rsidRPr="0033521D">
        <w:rPr>
          <w:iCs/>
        </w:rPr>
        <w:br/>
      </w:r>
      <w:hyperlink r:id="rId8" w:history="1">
        <w:r w:rsidRPr="0033521D">
          <w:rPr>
            <w:iCs/>
          </w:rPr>
          <w:t>№ 509-ФЗ</w:t>
        </w:r>
      </w:hyperlink>
      <w:r w:rsidRPr="0033521D">
        <w:rPr>
          <w:iCs/>
        </w:rPr>
        <w:t xml:space="preserve"> «</w:t>
      </w:r>
      <w:r w:rsidRPr="0033521D">
        <w:t>О внесении изменений в отдельные законодательные акты Российской Федерации</w:t>
      </w:r>
      <w:r w:rsidRPr="0033521D">
        <w:rPr>
          <w:iCs/>
        </w:rPr>
        <w:t>»</w:t>
      </w:r>
      <w:r w:rsidRPr="0033521D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33521D" w:rsidRDefault="00F368D9" w:rsidP="00F368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21D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№ </w:t>
      </w:r>
      <w:r w:rsidRPr="0033521D">
        <w:rPr>
          <w:rFonts w:ascii="Times New Roman" w:hAnsi="Times New Roman" w:cs="Times New Roman"/>
          <w:b w:val="0"/>
          <w:sz w:val="24"/>
          <w:szCs w:val="24"/>
        </w:rPr>
        <w:t>11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>7</w:t>
      </w:r>
      <w:r w:rsidR="00A76584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752C" w:rsidRPr="0033521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521D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Предоставление  информации пользователям автомобильных дорог  общего пользования местного значения</w:t>
      </w:r>
      <w:r w:rsidR="00E36147" w:rsidRPr="0033521D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454386" w:rsidRPr="0033521D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r w:rsidR="00767442" w:rsidRPr="003352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1561F" w:rsidRPr="00BE7A8C" w:rsidRDefault="0041561F" w:rsidP="0041561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1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33521D" w:rsidRDefault="00767442" w:rsidP="00A7658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1D">
        <w:t>2</w:t>
      </w:r>
      <w:r w:rsidR="0090087C" w:rsidRPr="0033521D">
        <w:t xml:space="preserve">. </w:t>
      </w:r>
      <w:r w:rsidR="00551FF3" w:rsidRPr="0033521D">
        <w:t>Организационному отделу администрации сельского поселения Леуши о</w:t>
      </w:r>
      <w:r w:rsidR="0090087C" w:rsidRPr="0033521D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33521D">
        <w:t xml:space="preserve">№ 59 </w:t>
      </w:r>
      <w:r w:rsidR="0090087C" w:rsidRPr="0033521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33521D">
        <w:t>ого</w:t>
      </w:r>
      <w:r w:rsidR="0090087C" w:rsidRPr="0033521D">
        <w:t xml:space="preserve"> район</w:t>
      </w:r>
      <w:r w:rsidR="00551FF3" w:rsidRPr="0033521D">
        <w:t>а Ханты-Мансийского автономного округа – Югры</w:t>
      </w:r>
      <w:r w:rsidR="0090087C" w:rsidRPr="0033521D">
        <w:t>.</w:t>
      </w:r>
    </w:p>
    <w:p w:rsidR="0090087C" w:rsidRPr="0033521D" w:rsidRDefault="0076744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33521D">
        <w:t>3</w:t>
      </w:r>
      <w:r w:rsidR="0090087C" w:rsidRPr="0033521D">
        <w:t>. Настоящее постановление вступает в силу после его обнародования.</w:t>
      </w:r>
    </w:p>
    <w:p w:rsidR="0090087C" w:rsidRPr="0033521D" w:rsidRDefault="0090087C" w:rsidP="0090087C"/>
    <w:p w:rsidR="002D7E77" w:rsidRPr="0033521D" w:rsidRDefault="002D7E77" w:rsidP="0090087C"/>
    <w:p w:rsidR="0090087C" w:rsidRPr="0033521D" w:rsidRDefault="0090087C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3D72C0" w:rsidRPr="0033521D" w:rsidTr="00341E54">
        <w:tc>
          <w:tcPr>
            <w:tcW w:w="4785" w:type="dxa"/>
          </w:tcPr>
          <w:p w:rsidR="003D72C0" w:rsidRDefault="003D72C0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90087C" w:rsidRPr="0033521D" w:rsidRDefault="003D72C0" w:rsidP="003D72C0">
            <w:pPr>
              <w:jc w:val="both"/>
            </w:pPr>
            <w:r>
              <w:t>г</w:t>
            </w:r>
            <w:r w:rsidR="0090087C" w:rsidRPr="0033521D">
              <w:t>лав</w:t>
            </w:r>
            <w:r>
              <w:t>ы</w:t>
            </w:r>
            <w:r w:rsidR="0090087C" w:rsidRPr="0033521D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33521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3D72C0" w:rsidRDefault="003D72C0" w:rsidP="00341E54">
            <w:pPr>
              <w:jc w:val="right"/>
            </w:pPr>
          </w:p>
          <w:p w:rsidR="0090087C" w:rsidRPr="0033521D" w:rsidRDefault="003D72C0" w:rsidP="00341E54">
            <w:pPr>
              <w:jc w:val="right"/>
            </w:pPr>
            <w:r>
              <w:t>М.В.Вурм</w:t>
            </w:r>
          </w:p>
        </w:tc>
      </w:tr>
    </w:tbl>
    <w:p w:rsidR="00FE6439" w:rsidRPr="0033521D" w:rsidRDefault="00FE6439" w:rsidP="002D7E77"/>
    <w:sectPr w:rsidR="00FE6439" w:rsidRPr="0033521D" w:rsidSect="00A7658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81" w:rsidRDefault="00514881">
      <w:r>
        <w:separator/>
      </w:r>
    </w:p>
  </w:endnote>
  <w:endnote w:type="continuationSeparator" w:id="0">
    <w:p w:rsidR="00514881" w:rsidRDefault="0051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81" w:rsidRDefault="00514881">
      <w:r>
        <w:separator/>
      </w:r>
    </w:p>
  </w:footnote>
  <w:footnote w:type="continuationSeparator" w:id="0">
    <w:p w:rsidR="00514881" w:rsidRDefault="00514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03D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CB5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38E6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178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6E7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E77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21D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2C0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61F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4881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54B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1C2E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442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1FA9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6F29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38E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C6A"/>
    <w:rsid w:val="00A75F04"/>
    <w:rsid w:val="00A7658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3DD2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C40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034D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8F2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7920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D05D-B161-4D14-AE90-97D31BD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2</cp:revision>
  <cp:lastPrinted>2022-03-23T04:58:00Z</cp:lastPrinted>
  <dcterms:created xsi:type="dcterms:W3CDTF">2021-01-11T04:50:00Z</dcterms:created>
  <dcterms:modified xsi:type="dcterms:W3CDTF">2022-03-23T05:01:00Z</dcterms:modified>
</cp:coreProperties>
</file>